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lastRenderedPageBreak/>
        <w:t>Introduction</w:t>
      </w:r>
    </w:p>
    <w:p w14:paraId="56ACA19B" w14:textId="77777777"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creating a new algorithm 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ere are over hundreds of weather stations which are located all over the regions of the Philippines. From the farthest point in the north which is in Itbayat, Batanes to the farthest point in the south which is in Sulu holds weather stations that delivers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77777777" w:rsidR="00BF69E2" w:rsidRPr="0021103A"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To improve the algorithm to a</w:t>
      </w:r>
      <w:r>
        <w:rPr>
          <w:rFonts w:ascii="Times New Roman" w:hAnsi="Times New Roman" w:cs="Times New Roman"/>
          <w:sz w:val="24"/>
          <w:szCs w:val="29"/>
        </w:rPr>
        <w:t xml:space="preserve"> better and faster way which </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55CDAA23"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          To create a software solution which solves the inefficiency in the Operations and Maintenance department</w:t>
      </w:r>
    </w:p>
    <w:p w14:paraId="4E04ED83" w14:textId="77777777" w:rsidR="00BF69E2" w:rsidRPr="0054534B" w:rsidRDefault="00BF69E2" w:rsidP="00BF69E2">
      <w:pPr>
        <w:pStyle w:val="ListParagraph"/>
        <w:jc w:val="both"/>
        <w:rPr>
          <w:rFonts w:ascii="Times New Roman" w:hAnsi="Times New Roman" w:cs="Times New Roman"/>
          <w:sz w:val="24"/>
          <w:szCs w:val="29"/>
        </w:rPr>
      </w:pPr>
    </w:p>
    <w:p w14:paraId="2E188A8A" w14:textId="77777777" w:rsidR="00BF69E2" w:rsidRDefault="00BF69E2" w:rsidP="00BF69E2">
      <w:pPr>
        <w:pStyle w:val="ListParagraph"/>
        <w:jc w:val="both"/>
        <w:rPr>
          <w:rFonts w:ascii="Times New Roman" w:hAnsi="Times New Roman" w:cs="Times New Roman"/>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5D2FBD5" w14:textId="77777777" w:rsidR="00BF69E2" w:rsidRDefault="00BF69E2" w:rsidP="00BF69E2">
      <w:pPr>
        <w:pStyle w:val="ListParagraph"/>
        <w:jc w:val="both"/>
        <w:rPr>
          <w:rFonts w:ascii="Times New Roman" w:hAnsi="Times New Roman" w:cs="Times New Roman"/>
          <w:sz w:val="24"/>
          <w:szCs w:val="29"/>
        </w:rPr>
      </w:pPr>
    </w:p>
    <w:p w14:paraId="7A13FC9B" w14:textId="77777777" w:rsidR="00BF69E2" w:rsidRDefault="00BF69E2" w:rsidP="00BF69E2">
      <w:pPr>
        <w:pStyle w:val="ListParagraph"/>
        <w:jc w:val="both"/>
        <w:rPr>
          <w:rFonts w:ascii="Times New Roman" w:hAnsi="Times New Roman" w:cs="Times New Roman"/>
          <w:sz w:val="24"/>
          <w:szCs w:val="29"/>
        </w:rPr>
      </w:pPr>
    </w:p>
    <w:p w14:paraId="6BCECB87" w14:textId="77777777" w:rsidR="00BF69E2" w:rsidRDefault="00BF69E2" w:rsidP="00BF69E2">
      <w:pPr>
        <w:pStyle w:val="ListParagraph"/>
        <w:jc w:val="both"/>
        <w:rPr>
          <w:rFonts w:ascii="Times New Roman" w:hAnsi="Times New Roman" w:cs="Times New Roman"/>
          <w:sz w:val="24"/>
          <w:szCs w:val="29"/>
        </w:rPr>
      </w:pPr>
    </w:p>
    <w:p w14:paraId="7762F8BE" w14:textId="77777777" w:rsidR="00BF69E2" w:rsidRDefault="00BF69E2" w:rsidP="00BF69E2">
      <w:pPr>
        <w:pStyle w:val="ListParagraph"/>
        <w:jc w:val="both"/>
        <w:rPr>
          <w:rFonts w:ascii="Times New Roman" w:hAnsi="Times New Roman" w:cs="Times New Roman"/>
          <w:sz w:val="24"/>
          <w:szCs w:val="29"/>
        </w:rPr>
      </w:pPr>
    </w:p>
    <w:p w14:paraId="2AED9739" w14:textId="77777777" w:rsidR="00BF69E2" w:rsidRDefault="00BF69E2" w:rsidP="00BF69E2">
      <w:pPr>
        <w:pStyle w:val="ListParagraph"/>
        <w:jc w:val="both"/>
        <w:rPr>
          <w:rFonts w:ascii="Times New Roman" w:hAnsi="Times New Roman" w:cs="Times New Roman"/>
          <w:sz w:val="24"/>
          <w:szCs w:val="29"/>
        </w:rPr>
      </w:pPr>
    </w:p>
    <w:p w14:paraId="77CF2578" w14:textId="77777777" w:rsidR="00BF69E2" w:rsidRDefault="00BF69E2" w:rsidP="00BF69E2">
      <w:pPr>
        <w:pStyle w:val="ListParagraph"/>
        <w:jc w:val="both"/>
        <w:rPr>
          <w:rFonts w:ascii="Times New Roman" w:hAnsi="Times New Roman" w:cs="Times New Roman"/>
          <w:sz w:val="24"/>
          <w:szCs w:val="29"/>
        </w:rPr>
      </w:pPr>
    </w:p>
    <w:p w14:paraId="60DD5C89" w14:textId="77777777" w:rsidR="00BF69E2" w:rsidRDefault="00BF69E2" w:rsidP="00BF69E2">
      <w:pPr>
        <w:pStyle w:val="ListParagraph"/>
        <w:jc w:val="both"/>
        <w:rPr>
          <w:rFonts w:ascii="Times New Roman" w:hAnsi="Times New Roman" w:cs="Times New Roman"/>
          <w:sz w:val="24"/>
          <w:szCs w:val="29"/>
        </w:rPr>
      </w:pPr>
    </w:p>
    <w:p w14:paraId="2733DBFF" w14:textId="77777777" w:rsidR="00BF69E2" w:rsidRDefault="00BF69E2" w:rsidP="00BF69E2">
      <w:pPr>
        <w:pStyle w:val="ListParagraph"/>
        <w:jc w:val="both"/>
        <w:rPr>
          <w:rFonts w:ascii="Times New Roman" w:hAnsi="Times New Roman" w:cs="Times New Roman"/>
          <w:sz w:val="24"/>
          <w:szCs w:val="29"/>
        </w:rPr>
      </w:pPr>
    </w:p>
    <w:p w14:paraId="0B8B9284" w14:textId="77777777" w:rsidR="00BF69E2" w:rsidRDefault="00BF69E2" w:rsidP="00BF69E2">
      <w:pPr>
        <w:pStyle w:val="ListParagraph"/>
        <w:jc w:val="both"/>
        <w:rPr>
          <w:rFonts w:ascii="Times New Roman" w:hAnsi="Times New Roman" w:cs="Times New Roman"/>
          <w:sz w:val="24"/>
          <w:szCs w:val="29"/>
        </w:rPr>
      </w:pPr>
    </w:p>
    <w:p w14:paraId="0480935F" w14:textId="77777777" w:rsidR="00BF69E2" w:rsidRDefault="00BF69E2" w:rsidP="00BF69E2">
      <w:pPr>
        <w:pStyle w:val="ListParagraph"/>
        <w:jc w:val="both"/>
        <w:rPr>
          <w:rFonts w:ascii="Times New Roman" w:hAnsi="Times New Roman" w:cs="Times New Roman"/>
          <w:sz w:val="24"/>
          <w:szCs w:val="29"/>
        </w:rPr>
      </w:pPr>
    </w:p>
    <w:p w14:paraId="53A24694" w14:textId="77777777" w:rsidR="00BF69E2" w:rsidRDefault="00BF69E2" w:rsidP="00BF69E2">
      <w:pPr>
        <w:pStyle w:val="ListParagraph"/>
        <w:jc w:val="both"/>
        <w:rPr>
          <w:rFonts w:ascii="Times New Roman" w:hAnsi="Times New Roman" w:cs="Times New Roman"/>
          <w:sz w:val="24"/>
          <w:szCs w:val="29"/>
        </w:rPr>
      </w:pPr>
    </w:p>
    <w:p w14:paraId="137A75E8" w14:textId="77777777" w:rsidR="00BF69E2" w:rsidRDefault="00BF69E2" w:rsidP="00BF69E2">
      <w:pPr>
        <w:pStyle w:val="ListParagraph"/>
        <w:jc w:val="both"/>
        <w:rPr>
          <w:rFonts w:ascii="Times New Roman" w:hAnsi="Times New Roman" w:cs="Times New Roman"/>
          <w:sz w:val="24"/>
          <w:szCs w:val="29"/>
        </w:rPr>
      </w:pPr>
    </w:p>
    <w:p w14:paraId="5C0A0C76" w14:textId="77777777" w:rsidR="00BF69E2" w:rsidRDefault="00BF69E2" w:rsidP="00BF69E2">
      <w:pPr>
        <w:pStyle w:val="ListParagraph"/>
        <w:jc w:val="both"/>
        <w:rPr>
          <w:rFonts w:ascii="Times New Roman" w:hAnsi="Times New Roman" w:cs="Times New Roman"/>
          <w:sz w:val="24"/>
          <w:szCs w:val="29"/>
        </w:rPr>
      </w:pPr>
    </w:p>
    <w:p w14:paraId="088CFA24" w14:textId="77777777" w:rsidR="00BF69E2" w:rsidRDefault="00BF69E2" w:rsidP="00BF69E2">
      <w:pPr>
        <w:pStyle w:val="ListParagraph"/>
        <w:jc w:val="both"/>
        <w:rPr>
          <w:rFonts w:ascii="Times New Roman" w:hAnsi="Times New Roman" w:cs="Times New Roman"/>
          <w:sz w:val="24"/>
          <w:szCs w:val="29"/>
        </w:rPr>
      </w:pPr>
    </w:p>
    <w:p w14:paraId="2364E071" w14:textId="77777777" w:rsidR="00BF69E2" w:rsidRDefault="00BF69E2" w:rsidP="00BF69E2">
      <w:pPr>
        <w:pStyle w:val="ListParagraph"/>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individual barcodes itself in which almost no human error could occur. According to BarCode ID Systems, the implementation of barcoding could greatly decrease operating expenses and have a noticeable return of investment with 6 months. Research also shows that barcode could increase warehouse operations inventory accuracy to about 99%. (Barcoding Inc., n.d.)</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r w:rsidRPr="00962DE5">
        <w:rPr>
          <w:rFonts w:ascii="Times New Roman" w:hAnsi="Times New Roman" w:cs="Times New Roman"/>
          <w:sz w:val="24"/>
          <w:szCs w:val="24"/>
        </w:rPr>
        <w:t>jinisyssoftware,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After that level is the program decisionmaking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2A9E4681" w14:textId="77777777" w:rsidR="00BF69E2" w:rsidRDefault="00BF69E2" w:rsidP="00BF69E2">
      <w:pPr>
        <w:rPr>
          <w:rFonts w:ascii="Times New Roman" w:hAnsi="Times New Roman" w:cs="Times New Roman"/>
          <w:b/>
          <w:sz w:val="24"/>
          <w:szCs w:val="29"/>
        </w:rPr>
      </w:pPr>
    </w:p>
    <w:p w14:paraId="15039E5B" w14:textId="77777777" w:rsidR="00BF69E2" w:rsidRDefault="00BF69E2" w:rsidP="00BF69E2">
      <w:pPr>
        <w:rPr>
          <w:rFonts w:ascii="Times New Roman" w:hAnsi="Times New Roman" w:cs="Times New Roman"/>
          <w:b/>
          <w:sz w:val="24"/>
          <w:szCs w:val="29"/>
        </w:rPr>
      </w:pPr>
    </w:p>
    <w:p w14:paraId="46DEB438" w14:textId="77777777" w:rsidR="00BF69E2" w:rsidRDefault="00BF69E2" w:rsidP="00BF69E2">
      <w:pPr>
        <w:rPr>
          <w:rFonts w:ascii="Times New Roman" w:hAnsi="Times New Roman" w:cs="Times New Roman"/>
          <w:b/>
          <w:sz w:val="24"/>
          <w:szCs w:val="29"/>
        </w:rPr>
      </w:pPr>
    </w:p>
    <w:p w14:paraId="68B493CB" w14:textId="77777777" w:rsidR="00BF69E2" w:rsidRDefault="00BF69E2"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70B2B9D3" w14:textId="77777777" w:rsidR="00BF69E2" w:rsidRDefault="00BF69E2" w:rsidP="00BF69E2">
      <w:pPr>
        <w:jc w:val="both"/>
        <w:rPr>
          <w:rFonts w:ascii="Times New Roman" w:hAnsi="Times New Roman" w:cs="Times New Roman"/>
          <w:b/>
          <w:sz w:val="24"/>
          <w:szCs w:val="29"/>
        </w:rPr>
      </w:pPr>
    </w:p>
    <w:p w14:paraId="138FD069" w14:textId="77777777" w:rsidR="00BF69E2" w:rsidRDefault="00BF69E2"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5E22AC8E" w14:textId="77777777" w:rsidR="00BF69E2" w:rsidRDefault="00BF69E2" w:rsidP="00BF69E2">
      <w:pPr>
        <w:ind w:firstLine="720"/>
        <w:jc w:val="both"/>
        <w:rPr>
          <w:rFonts w:ascii="Times New Roman" w:hAnsi="Times New Roman" w:cs="Times New Roman"/>
          <w:sz w:val="24"/>
          <w:szCs w:val="29"/>
        </w:rPr>
      </w:pPr>
    </w:p>
    <w:p w14:paraId="7342B39A" w14:textId="77777777" w:rsidR="00BF69E2" w:rsidRDefault="00BF69E2" w:rsidP="00BF69E2">
      <w:pPr>
        <w:ind w:firstLine="720"/>
        <w:jc w:val="both"/>
        <w:rPr>
          <w:rFonts w:ascii="Times New Roman" w:hAnsi="Times New Roman" w:cs="Times New Roman"/>
          <w:sz w:val="24"/>
          <w:szCs w:val="29"/>
        </w:rPr>
      </w:pPr>
    </w:p>
    <w:p w14:paraId="60F109FD" w14:textId="77777777" w:rsidR="00BF69E2" w:rsidRDefault="00BF69E2" w:rsidP="00BF69E2">
      <w:pPr>
        <w:ind w:firstLine="720"/>
        <w:jc w:val="both"/>
        <w:rPr>
          <w:rFonts w:ascii="Times New Roman" w:hAnsi="Times New Roman" w:cs="Times New Roman"/>
          <w:sz w:val="24"/>
          <w:szCs w:val="29"/>
        </w:rPr>
      </w:pPr>
    </w:p>
    <w:p w14:paraId="1A19103F" w14:textId="77777777" w:rsidR="00BF69E2" w:rsidRDefault="00BF69E2" w:rsidP="00BF69E2">
      <w:pPr>
        <w:ind w:firstLine="720"/>
        <w:jc w:val="both"/>
        <w:rPr>
          <w:rFonts w:ascii="Times New Roman" w:hAnsi="Times New Roman" w:cs="Times New Roman"/>
          <w:sz w:val="24"/>
          <w:szCs w:val="29"/>
        </w:rPr>
      </w:pPr>
    </w:p>
    <w:p w14:paraId="4E90F27D" w14:textId="77777777" w:rsidR="00BF69E2" w:rsidRDefault="00BF69E2" w:rsidP="00BF69E2">
      <w:pPr>
        <w:ind w:firstLine="720"/>
        <w:jc w:val="both"/>
        <w:rPr>
          <w:rFonts w:ascii="Times New Roman" w:hAnsi="Times New Roman" w:cs="Times New Roman"/>
          <w:sz w:val="24"/>
          <w:szCs w:val="29"/>
        </w:rPr>
      </w:pPr>
    </w:p>
    <w:p w14:paraId="29B388B1" w14:textId="77777777" w:rsidR="00BF69E2" w:rsidRDefault="00BF69E2" w:rsidP="00BF69E2">
      <w:pPr>
        <w:ind w:firstLine="720"/>
        <w:jc w:val="both"/>
        <w:rPr>
          <w:rFonts w:ascii="Times New Roman" w:hAnsi="Times New Roman" w:cs="Times New Roman"/>
          <w:sz w:val="24"/>
          <w:szCs w:val="29"/>
        </w:rPr>
      </w:pPr>
    </w:p>
    <w:p w14:paraId="678FBBA0" w14:textId="77777777" w:rsidR="00BF69E2" w:rsidRDefault="00BF69E2" w:rsidP="00BF69E2">
      <w:pPr>
        <w:ind w:firstLine="720"/>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bookmarkStart w:id="0" w:name="_GoBack"/>
      <w:bookmarkEnd w:id="0"/>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F51A" w14:textId="77777777" w:rsidR="00B560DF" w:rsidRDefault="00B560DF" w:rsidP="00B7398F">
      <w:pPr>
        <w:spacing w:after="0" w:line="240" w:lineRule="auto"/>
      </w:pPr>
      <w:r>
        <w:separator/>
      </w:r>
    </w:p>
  </w:endnote>
  <w:endnote w:type="continuationSeparator" w:id="0">
    <w:p w14:paraId="03B599EF" w14:textId="77777777" w:rsidR="00B560DF" w:rsidRDefault="00B560DF"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B7D2" w14:textId="77777777" w:rsidR="00B560DF" w:rsidRDefault="00B560DF" w:rsidP="00B7398F">
      <w:pPr>
        <w:spacing w:after="0" w:line="240" w:lineRule="auto"/>
      </w:pPr>
      <w:r>
        <w:separator/>
      </w:r>
    </w:p>
  </w:footnote>
  <w:footnote w:type="continuationSeparator" w:id="0">
    <w:p w14:paraId="7E9C4701" w14:textId="77777777" w:rsidR="00B560DF" w:rsidRDefault="00B560DF"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9509B"/>
    <w:rsid w:val="00097E8B"/>
    <w:rsid w:val="000F220F"/>
    <w:rsid w:val="0021103A"/>
    <w:rsid w:val="0027025D"/>
    <w:rsid w:val="003166E6"/>
    <w:rsid w:val="003850E8"/>
    <w:rsid w:val="0039544B"/>
    <w:rsid w:val="00480190"/>
    <w:rsid w:val="0054534B"/>
    <w:rsid w:val="005E27CE"/>
    <w:rsid w:val="007116BA"/>
    <w:rsid w:val="008048E7"/>
    <w:rsid w:val="0081018D"/>
    <w:rsid w:val="0089075B"/>
    <w:rsid w:val="008A50ED"/>
    <w:rsid w:val="008B0EB5"/>
    <w:rsid w:val="008E2348"/>
    <w:rsid w:val="00AE26AE"/>
    <w:rsid w:val="00B560DF"/>
    <w:rsid w:val="00B705FD"/>
    <w:rsid w:val="00B7398F"/>
    <w:rsid w:val="00BF69E2"/>
    <w:rsid w:val="00C7310A"/>
    <w:rsid w:val="00D07B65"/>
    <w:rsid w:val="00D54B26"/>
    <w:rsid w:val="00D711F2"/>
    <w:rsid w:val="00DC740F"/>
    <w:rsid w:val="00EE5712"/>
    <w:rsid w:val="00F44B66"/>
    <w:rsid w:val="00F57E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docId w15:val="{1C603432-3559-46C4-A81E-2F725861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FB776292-D82D-4EB5-B5C5-2CAABB4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cp:revision>
  <cp:lastPrinted>2016-08-24T16:29:00Z</cp:lastPrinted>
  <dcterms:created xsi:type="dcterms:W3CDTF">2016-08-24T08:00:00Z</dcterms:created>
  <dcterms:modified xsi:type="dcterms:W3CDTF">2016-08-24T16:32:00Z</dcterms:modified>
</cp:coreProperties>
</file>